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  论衡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哲学-中国-东汉时代-论衡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73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典哲学-中国-东汉时代-论衡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